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250_1_103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1c316c19df43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1c316c19df43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